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54"/>
      </w:tblGrid>
      <w:tr w:rsidR="00110973" w:rsidRPr="00F673FD" w14:paraId="72CD8364" w14:textId="77777777" w:rsidTr="00110973">
        <w:trPr>
          <w:trHeight w:val="2880"/>
          <w:jc w:val="center"/>
        </w:trPr>
        <w:tc>
          <w:tcPr>
            <w:tcW w:w="5000" w:type="pct"/>
          </w:tcPr>
          <w:p w14:paraId="5B1F8186" w14:textId="77777777" w:rsidR="00110973" w:rsidRDefault="008E78CC" w:rsidP="00110973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8F62B1" wp14:editId="0BC9C552">
                      <wp:simplePos x="0" y="0"/>
                      <wp:positionH relativeFrom="column">
                        <wp:posOffset>4891405</wp:posOffset>
                      </wp:positionH>
                      <wp:positionV relativeFrom="paragraph">
                        <wp:posOffset>-800100</wp:posOffset>
                      </wp:positionV>
                      <wp:extent cx="709295" cy="707390"/>
                      <wp:effectExtent l="0" t="0" r="1905" b="381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295" cy="70739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CC95B55" id="15 Rectángulo" o:spid="_x0000_s1026" style="position:absolute;margin-left:385.15pt;margin-top:-63pt;width:55.85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r/74AAAAAAAAAp2ZWN0b3JEYXRhYm9vbAEAAAAAUGdQc2VudW0AAAAAUGdQcwAAAABQ&#10;Z1BDAAAAAExlZnRVbnRGI1JsdAAAAAAAAAAAAAAAAFRvcCBVbnRGI1JsdAAAAAAAAAAAAAAAAFNj&#10;bCBVbnRGI1ByY0BZAAAAAAAAOEJJTQPtAAAAAAAQASv/vgABAAIBK/++AAEAAjhCSU0EJgAAAAAA&#10;DgAAAAAAAAAAAAA/gAAAOEJJTQPyAAAAAAAKAAD///////8AADhCSU0EDQAAAAAABAAAAB4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0cAAAAGAAAAAAAAAAAAAAI1AAACNQAA&#10;AAkAbABvAGcAbwBJAFQAQwBIADIAAAABAAAAAAAAAAAAAAAAAAAAAAAAAAEAAAAAAAAAAAAAAjUA&#10;AAI1AAAAAAAAAAAAAAAAAAAAAAEAAAAAAAAAAAAAAAAAAAAAAAAAEAAAAAEAAAAAAABudWxsAAAA&#10;AgAAAAZib3VuZHNPYmpjAAAAAQAAAAAAAFJjdDEAAAAEAAAAAFRvcCBsb25nAAAAAAAAAABMZWZ0&#10;bG9uZwAAAAAAAAAAQnRvbWxvbmcAAAI1AAAAAFJnaHRsb25nAAACN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CNQAAAABS&#10;Z2h0bG9uZwAAAjU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EOEJJTQQMAAAAACeEAAAAAQAAAKAAAACgAAAB4AABLAAAACdoABgAAf/Y/+0ADEFkb2JlX0NN&#10;AAH/7gAOQWRvYmUAZIAAAAAB/9sAhAAMCAgICQgMCQkMEQsKCxEVDwwMDxUYExMVExMYEQwMDAwM&#10;DBEMDAwMDAwMDAwMDAwMDAwMDAwMDAwMDAwMDAwMAQ0LCw0ODRAODhAUDg4OFBQODg4OFBEMDAwM&#10;DBERDAwMDAwMEQwMDAwMDAwMDAwMDAwMDAwMDAwMDAwMDAwMDAz/wAARCACg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EBAQEBAQEBAQEBAQEBAQICAgICAgIC&#10;AgICAwMDAwMDAwMDAwEBAQEBAQEBAQEBAgIBAgIDAwMDAwMDAwMDAwMDAwMDAwMDAwMDAwMDAwMD&#10;AwMDAwMDAwMDAwMDAwMDAwMDAwMD/8AAEQgCNQI1AwERAAIRAQMRAf/dAAQAR/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2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" stroked="f" strokeweight="2pt">
                      <v:fill r:id="rId10" o:title="" opacity="11141f" recolor="t" rotate="t" type="frame"/>
                    </v:rect>
                  </w:pict>
                </mc:Fallback>
              </mc:AlternateContent>
            </w:r>
            <w:r w:rsidRPr="00744D39"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56A383EC" wp14:editId="5A08EA38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662940</wp:posOffset>
                  </wp:positionV>
                  <wp:extent cx="1864995" cy="569595"/>
                  <wp:effectExtent l="0" t="0" r="0" b="0"/>
                  <wp:wrapNone/>
                  <wp:docPr id="10" name="Imagen 10" descr="http://www.becas.sep.gob.mx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ecas.sep.gob.mx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9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3172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0E5F5B" wp14:editId="796CE6F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-549910</wp:posOffset>
                      </wp:positionV>
                      <wp:extent cx="3526790" cy="474345"/>
                      <wp:effectExtent l="0" t="0" r="0" b="8255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67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8714C" w14:textId="77777777" w:rsidR="008D5D1A" w:rsidRPr="009A79DC" w:rsidRDefault="008D5D1A" w:rsidP="00110973">
                                  <w:pPr>
                                    <w:spacing w:after="0"/>
                                    <w:jc w:val="center"/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  <w:t>TECNOLÓGICO NACIONAL DE MÉXICO</w:t>
                                  </w:r>
                                </w:p>
                                <w:p w14:paraId="40BF3E16" w14:textId="77777777" w:rsidR="008D5D1A" w:rsidRPr="009A79DC" w:rsidRDefault="008D5D1A" w:rsidP="00110973">
                                  <w:pPr>
                                    <w:spacing w:after="0"/>
                                    <w:jc w:val="center"/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  <w:t>Instituto Tecnológico de Chihuahua 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91.3pt;margin-top:-43.3pt;width:277.7pt;height:37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" filled="f" stroked="f">
                      <v:textbox style="mso-fit-shape-to-text:t">
                        <w:txbxContent>
                          <w:p w14:paraId="2C18714C" w14:textId="77777777" w:rsidR="008D5D1A" w:rsidRPr="009A79DC" w:rsidRDefault="008D5D1A" w:rsidP="00110973">
                            <w:pPr>
                              <w:spacing w:after="0"/>
                              <w:jc w:val="center"/>
                              <w:rPr>
                                <w:color w:val="3071C3" w:themeColor="text2" w:themeTint="BF"/>
                                <w:sz w:val="22"/>
                              </w:rPr>
                            </w:pPr>
                            <w:r w:rsidRPr="009A79DC">
                              <w:rPr>
                                <w:color w:val="3071C3" w:themeColor="text2" w:themeTint="BF"/>
                                <w:sz w:val="22"/>
                              </w:rPr>
                              <w:t>TECNOLÓGICO NACIONAL DE MÉXICO</w:t>
                            </w:r>
                          </w:p>
                          <w:p w14:paraId="40BF3E16" w14:textId="77777777" w:rsidR="008D5D1A" w:rsidRPr="009A79DC" w:rsidRDefault="008D5D1A" w:rsidP="00110973">
                            <w:pPr>
                              <w:spacing w:after="0"/>
                              <w:jc w:val="center"/>
                              <w:rPr>
                                <w:color w:val="365F91" w:themeColor="accent1" w:themeShade="BF"/>
                                <w:sz w:val="22"/>
                              </w:rPr>
                            </w:pPr>
                            <w:r w:rsidRPr="009A79DC">
                              <w:rPr>
                                <w:color w:val="365F91" w:themeColor="accent1" w:themeShade="BF"/>
                                <w:sz w:val="22"/>
                              </w:rPr>
                              <w:t>Instituto Tecnológico de Chihuahua 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B8E6DE" w14:textId="77777777" w:rsidR="00110973" w:rsidRDefault="00110973" w:rsidP="00110973">
            <w:pPr>
              <w:jc w:val="center"/>
              <w:rPr>
                <w:lang w:eastAsia="es-MX"/>
              </w:rPr>
            </w:pPr>
          </w:p>
          <w:p w14:paraId="6A7DAFC8" w14:textId="77777777" w:rsidR="00110973" w:rsidRPr="00F673FD" w:rsidRDefault="00110973" w:rsidP="00110973">
            <w:pPr>
              <w:tabs>
                <w:tab w:val="left" w:pos="7965"/>
              </w:tabs>
              <w:jc w:val="center"/>
              <w:rPr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1E4B74A" wp14:editId="1E5888F2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16610</wp:posOffset>
                      </wp:positionV>
                      <wp:extent cx="4572000" cy="4528185"/>
                      <wp:effectExtent l="0" t="0" r="0" b="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452818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6536C4A" id="6 Rectángulo" o:spid="_x0000_s1026" style="position:absolute;margin-left:45pt;margin-top:64.3pt;width:5in;height:35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v/vgAAAAAAAACnZlY3RvckRhdGFib29sAQAAAABQZ1BzZW51bQAAAABQZ1BzAAAAAFBnUEMA&#10;AAAATGVmdFVudEYjUmx0AAAAAAAAAAAAAAAAVG9wIFVudEYjUmx0AAAAAAAAAAAAAAAAU2NsIFVu&#10;dEYjUHJjQFkAAAAAAAA4QklNA+0AAAAAABABK/++AAEAAgEr/74AAQACOEJJTQQmAAAAAAAOAAAA&#10;AAAAAAAAAD+AAAA4QklNA/IAAAAAAAoAAP///////wAAOEJJTQQNAAAAAAAEAAAAH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RwAAAAYAAAAAAAAAAAAAAjUAAAI1AAAACQBs&#10;AG8AZwBvAEkAVABDAEgAMgAAAAEAAAAAAAAAAAAAAAAAAAAAAAAAAQAAAAAAAAAAAAACNQAAAjUA&#10;AAAAAAAAAAAAAAAAAAAAAQAAAAAAAAAAAAAAAAAAAAAAAAAQAAAAAQAAAAAAAG51bGwAAAACAAAA&#10;BmJvdW5kc09iamMAAAABAAAAAAAAUmN0MQAAAAQAAAAAVG9wIGxvbmcAAAAAAAAAAExlZnRsb25n&#10;AAAAAAAAAABCdG9tbG9uZwAAAjUAAAAAUmdodGxvbmcAAAI1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I1AAAAAFJnaHRs&#10;b25nAAACN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Q4&#10;QklNBAwAAAAAJ4QAAAABAAAAoAAAAKAAAAHgAAEsAAAAJ2gAGAAB/9j/7QAMQWRvYmVfQ00AAf/u&#10;AA5BZG9iZQBkgAAAAAH/2wCEAAwICAgJCAwJCQwRCwoLERUPDAwPFRgTExUTExgRDAwMDAwMEQwM&#10;DAwMDAwMDAwMDAwMDAwMDAwMDAwMDAwMDAwBDQsLDQ4NEA4OEBQODg4UFA4ODg4UEQwMDAwMEREM&#10;DAwMDAwRDAwMDAwMDAwMDAwMDAwMDAwMDAwMDAwMDAwMDP/AABEIAKA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EAAAAAB/9sA&#10;hAABAQEBAQEBAQEBAQEBAQEBAQEBAQEBAQEBAQEBAQEBAQEBAQEBAQEBAQEBAgICAgICAgICAgID&#10;AwMDAwMDAwMDAQEBAQEBAQEBAQECAgECAgMDAwMDAwMDAwMDAwMDAwMDAwMDAwMDAwMDAwMDAwMD&#10;AwMDAwMDAwMDAwMDAwMDAwP/wAARCAI1AjUDAREAAhEBAxEB/90ABABH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Y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" stroked="f" strokeweight="2pt">
                      <v:fill r:id="rId10" o:title="" opacity="11141f" recolor="t" rotate="t" type="frame"/>
                    </v:rect>
                  </w:pict>
                </mc:Fallback>
              </mc:AlternateContent>
            </w:r>
          </w:p>
        </w:tc>
      </w:tr>
      <w:tr w:rsidR="00110973" w:rsidRPr="00744D39" w14:paraId="31880B0A" w14:textId="77777777" w:rsidTr="00110973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51367735" w14:textId="6F0BF552" w:rsidR="00110973" w:rsidRPr="00744D39" w:rsidRDefault="0079306F" w:rsidP="0037568F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</w:pPr>
            <w:r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  <w:t>Practica 4</w:t>
            </w:r>
          </w:p>
        </w:tc>
      </w:tr>
      <w:tr w:rsidR="00110973" w:rsidRPr="00744D39" w14:paraId="18305A81" w14:textId="77777777" w:rsidTr="00110973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color w:val="3071C3" w:themeColor="text2" w:themeTint="BF"/>
              <w:sz w:val="48"/>
              <w:szCs w:val="44"/>
            </w:rPr>
            <w:alias w:val="Subtítulo"/>
            <w:id w:val="15524255"/>
            <w:placeholder>
              <w:docPart w:val="5DB1B26CFC28644A9CE9A8BD1E6B37B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4B1C4FDB" w14:textId="010FDFF5" w:rsidR="00110973" w:rsidRPr="00744D39" w:rsidRDefault="0079306F" w:rsidP="00553C78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4"/>
                    <w:szCs w:val="44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Resumen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 xml:space="preserve"> de </w:t>
                </w:r>
                <w:proofErr w:type="spellStart"/>
                <w:proofErr w:type="gramStart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práctica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[</w:t>
                </w:r>
                <w:proofErr w:type="gramEnd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4</w:t>
                </w:r>
                <w:r w:rsidR="00553C78" w:rsidRPr="00553C78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]</w:t>
                </w:r>
                <w:r w:rsidR="00553C78" w:rsidRPr="00553C78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44"/>
                  </w:rPr>
                  <w:t>.</w:t>
                </w:r>
              </w:p>
            </w:tc>
          </w:sdtContent>
        </w:sdt>
      </w:tr>
      <w:tr w:rsidR="00110973" w14:paraId="0F4C76A6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p w14:paraId="120CC774" w14:textId="77777777" w:rsidR="00110973" w:rsidRDefault="00110973" w:rsidP="00110973">
            <w:pPr>
              <w:pStyle w:val="Sinespaciado"/>
              <w:jc w:val="center"/>
            </w:pPr>
          </w:p>
        </w:tc>
      </w:tr>
      <w:tr w:rsidR="00110973" w14:paraId="0CE0AAC9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p w14:paraId="0370790D" w14:textId="77777777" w:rsidR="00110973" w:rsidRDefault="00110973" w:rsidP="00110973">
            <w:pPr>
              <w:pStyle w:val="Sinespaciado"/>
              <w:jc w:val="center"/>
              <w:rPr>
                <w:b/>
                <w:bCs/>
              </w:rPr>
            </w:pPr>
          </w:p>
        </w:tc>
      </w:tr>
      <w:tr w:rsidR="00110973" w14:paraId="797E25AB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sdt>
            <w:sdtPr>
              <w:rPr>
                <w:bCs/>
                <w:color w:val="3071C3" w:themeColor="text2" w:themeTint="BF"/>
                <w:sz w:val="28"/>
              </w:rPr>
              <w:alias w:val="Fecha"/>
              <w:id w:val="516659546"/>
              <w:placeholder>
                <w:docPart w:val="23523D59F7B5C74598D142116F455E90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6-04-16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2204AA4D" w14:textId="202A9419" w:rsidR="00110973" w:rsidRDefault="0037568F" w:rsidP="00110973">
                <w:pPr>
                  <w:pStyle w:val="Sinespaciado"/>
                  <w:jc w:val="center"/>
                  <w:rPr>
                    <w:bCs/>
                    <w:color w:val="3071C3" w:themeColor="text2" w:themeTint="BF"/>
                    <w:sz w:val="28"/>
                  </w:rPr>
                </w:pPr>
                <w:r>
                  <w:rPr>
                    <w:bCs/>
                    <w:color w:val="3071C3" w:themeColor="text2" w:themeTint="BF"/>
                    <w:sz w:val="28"/>
                    <w:lang w:val="es-ES"/>
                  </w:rPr>
                  <w:t>16/04/2016</w:t>
                </w:r>
              </w:p>
            </w:sdtContent>
          </w:sdt>
          <w:p w14:paraId="2806182D" w14:textId="77777777" w:rsidR="00110973" w:rsidRDefault="00110973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</w:p>
          <w:p w14:paraId="0CDA45C6" w14:textId="7CF60FC8" w:rsidR="00110973" w:rsidRDefault="0037568F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Unidad 3</w:t>
            </w:r>
          </w:p>
          <w:p w14:paraId="7E0573C1" w14:textId="582386C8" w:rsidR="00110973" w:rsidRDefault="00223652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Carme</w:t>
            </w:r>
            <w:r w:rsidR="00FC4B39">
              <w:rPr>
                <w:bCs/>
                <w:color w:val="3071C3" w:themeColor="text2" w:themeTint="BF"/>
                <w:sz w:val="28"/>
              </w:rPr>
              <w:t xml:space="preserve">n </w:t>
            </w:r>
            <w:proofErr w:type="spellStart"/>
            <w:r w:rsidR="00FC4B39">
              <w:rPr>
                <w:bCs/>
                <w:color w:val="3071C3" w:themeColor="text2" w:themeTint="BF"/>
                <w:sz w:val="28"/>
              </w:rPr>
              <w:t>Jazmin</w:t>
            </w:r>
            <w:proofErr w:type="spellEnd"/>
            <w:r w:rsidR="00FC4B39">
              <w:rPr>
                <w:bCs/>
                <w:color w:val="3071C3" w:themeColor="text2" w:themeTint="BF"/>
                <w:sz w:val="28"/>
              </w:rPr>
              <w:t xml:space="preserve"> </w:t>
            </w:r>
            <w:proofErr w:type="spellStart"/>
            <w:r w:rsidR="00FC4B39">
              <w:rPr>
                <w:bCs/>
                <w:color w:val="3071C3" w:themeColor="text2" w:themeTint="BF"/>
                <w:sz w:val="28"/>
              </w:rPr>
              <w:t>Garcia</w:t>
            </w:r>
            <w:proofErr w:type="spellEnd"/>
            <w:r w:rsidR="00FC4B39">
              <w:rPr>
                <w:bCs/>
                <w:color w:val="3071C3" w:themeColor="text2" w:themeTint="BF"/>
                <w:sz w:val="28"/>
              </w:rPr>
              <w:t xml:space="preserve"> Medina</w:t>
            </w:r>
          </w:p>
          <w:p w14:paraId="65F68524" w14:textId="3D5E91CA" w:rsidR="00223652" w:rsidRPr="00223652" w:rsidRDefault="00223652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  <w:u w:val="single"/>
              </w:rPr>
            </w:pPr>
            <w:r>
              <w:rPr>
                <w:bCs/>
                <w:color w:val="3071C3" w:themeColor="text2" w:themeTint="BF"/>
                <w:sz w:val="28"/>
              </w:rPr>
              <w:t>12550465</w:t>
            </w:r>
            <w:bookmarkStart w:id="0" w:name="_GoBack"/>
            <w:bookmarkEnd w:id="0"/>
          </w:p>
          <w:p w14:paraId="3236C05B" w14:textId="2040820F" w:rsidR="00110973" w:rsidRDefault="0037568F" w:rsidP="00110973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Cs/>
                <w:color w:val="3071C3" w:themeColor="text2" w:themeTint="BF"/>
                <w:sz w:val="28"/>
              </w:rPr>
              <w:t>Plataforma II</w:t>
            </w:r>
          </w:p>
        </w:tc>
      </w:tr>
    </w:tbl>
    <w:p w14:paraId="7777FD51" w14:textId="77777777" w:rsidR="00504FD3" w:rsidRDefault="00504FD3"/>
    <w:p w14:paraId="513DF15A" w14:textId="77777777" w:rsidR="00553C78" w:rsidRDefault="00553C78"/>
    <w:p w14:paraId="5060FD4F" w14:textId="77777777" w:rsidR="00553C78" w:rsidRDefault="00553C78"/>
    <w:p w14:paraId="33E2A3F4" w14:textId="77777777" w:rsidR="00553C78" w:rsidRDefault="00553C78"/>
    <w:p w14:paraId="18B8A2D5" w14:textId="77777777" w:rsidR="00553C78" w:rsidRDefault="00553C78"/>
    <w:p w14:paraId="7E4B7B06" w14:textId="77777777" w:rsidR="00553C78" w:rsidRDefault="00553C78"/>
    <w:p w14:paraId="30BB977B" w14:textId="77777777" w:rsidR="00553C78" w:rsidRDefault="00553C78"/>
    <w:p w14:paraId="27AF1EBB" w14:textId="77777777" w:rsidR="00553C78" w:rsidRDefault="00553C78"/>
    <w:p w14:paraId="043AA5A2" w14:textId="77777777" w:rsidR="00553C78" w:rsidRDefault="00553C78"/>
    <w:p w14:paraId="58F0E615" w14:textId="77777777" w:rsidR="00553C78" w:rsidRDefault="00553C78"/>
    <w:p w14:paraId="2CB7903E" w14:textId="77777777" w:rsidR="00553C78" w:rsidRDefault="00553C7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1"/>
          <w:szCs w:val="22"/>
          <w:lang w:val="es-ES" w:eastAsia="en-US"/>
        </w:rPr>
        <w:id w:val="1824159272"/>
        <w:docPartObj>
          <w:docPartGallery w:val="Table of Contents"/>
          <w:docPartUnique/>
        </w:docPartObj>
      </w:sdtPr>
      <w:sdtEndPr/>
      <w:sdtContent>
        <w:p w14:paraId="5CF6D1C6" w14:textId="3556273B" w:rsidR="00FC4B39" w:rsidRDefault="00FC4B39">
          <w:pPr>
            <w:pStyle w:val="TtulodeTDC"/>
          </w:pPr>
          <w:r>
            <w:rPr>
              <w:lang w:val="es-ES"/>
            </w:rPr>
            <w:t>Contenido</w:t>
          </w:r>
        </w:p>
        <w:p w14:paraId="21DEAD48" w14:textId="77777777" w:rsidR="00FC4B39" w:rsidRDefault="00FC4B39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379940" w:history="1">
            <w:r w:rsidRPr="002F3906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A54E8" w14:textId="77777777" w:rsidR="00FC4B39" w:rsidRDefault="00DB13B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49379941" w:history="1">
            <w:r w:rsidR="00FC4B39" w:rsidRPr="002F3906">
              <w:rPr>
                <w:rStyle w:val="Hipervnculo"/>
                <w:noProof/>
              </w:rPr>
              <w:t>Desarrollo</w:t>
            </w:r>
            <w:r w:rsidR="00FC4B39">
              <w:rPr>
                <w:noProof/>
                <w:webHidden/>
              </w:rPr>
              <w:tab/>
            </w:r>
            <w:r w:rsidR="00FC4B39">
              <w:rPr>
                <w:noProof/>
                <w:webHidden/>
              </w:rPr>
              <w:fldChar w:fldCharType="begin"/>
            </w:r>
            <w:r w:rsidR="00FC4B39">
              <w:rPr>
                <w:noProof/>
                <w:webHidden/>
              </w:rPr>
              <w:instrText xml:space="preserve"> PAGEREF _Toc449379941 \h </w:instrText>
            </w:r>
            <w:r w:rsidR="00FC4B39">
              <w:rPr>
                <w:noProof/>
                <w:webHidden/>
              </w:rPr>
            </w:r>
            <w:r w:rsidR="00FC4B39">
              <w:rPr>
                <w:noProof/>
                <w:webHidden/>
              </w:rPr>
              <w:fldChar w:fldCharType="separate"/>
            </w:r>
            <w:r w:rsidR="00FC4B39">
              <w:rPr>
                <w:noProof/>
                <w:webHidden/>
              </w:rPr>
              <w:t>2</w:t>
            </w:r>
            <w:r w:rsidR="00FC4B39">
              <w:rPr>
                <w:noProof/>
                <w:webHidden/>
              </w:rPr>
              <w:fldChar w:fldCharType="end"/>
            </w:r>
          </w:hyperlink>
        </w:p>
        <w:p w14:paraId="7F88397F" w14:textId="77777777" w:rsidR="00FC4B39" w:rsidRDefault="00DB13B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49379942" w:history="1">
            <w:r w:rsidR="00FC4B39" w:rsidRPr="002F3906">
              <w:rPr>
                <w:rStyle w:val="Hipervnculo"/>
                <w:noProof/>
              </w:rPr>
              <w:t>Conclusión.</w:t>
            </w:r>
            <w:r w:rsidR="00FC4B39">
              <w:rPr>
                <w:noProof/>
                <w:webHidden/>
              </w:rPr>
              <w:tab/>
            </w:r>
            <w:r w:rsidR="00FC4B39">
              <w:rPr>
                <w:noProof/>
                <w:webHidden/>
              </w:rPr>
              <w:fldChar w:fldCharType="begin"/>
            </w:r>
            <w:r w:rsidR="00FC4B39">
              <w:rPr>
                <w:noProof/>
                <w:webHidden/>
              </w:rPr>
              <w:instrText xml:space="preserve"> PAGEREF _Toc449379942 \h </w:instrText>
            </w:r>
            <w:r w:rsidR="00FC4B39">
              <w:rPr>
                <w:noProof/>
                <w:webHidden/>
              </w:rPr>
            </w:r>
            <w:r w:rsidR="00FC4B39">
              <w:rPr>
                <w:noProof/>
                <w:webHidden/>
              </w:rPr>
              <w:fldChar w:fldCharType="separate"/>
            </w:r>
            <w:r w:rsidR="00FC4B39">
              <w:rPr>
                <w:noProof/>
                <w:webHidden/>
              </w:rPr>
              <w:t>7</w:t>
            </w:r>
            <w:r w:rsidR="00FC4B39">
              <w:rPr>
                <w:noProof/>
                <w:webHidden/>
              </w:rPr>
              <w:fldChar w:fldCharType="end"/>
            </w:r>
          </w:hyperlink>
        </w:p>
        <w:p w14:paraId="2812A8A9" w14:textId="77777777" w:rsidR="00FC4B39" w:rsidRDefault="00DB13B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49379943" w:history="1">
            <w:r w:rsidR="00FC4B39" w:rsidRPr="002F3906">
              <w:rPr>
                <w:rStyle w:val="Hipervnculo"/>
                <w:noProof/>
              </w:rPr>
              <w:t>Link a GitHub</w:t>
            </w:r>
            <w:r w:rsidR="00FC4B39">
              <w:rPr>
                <w:noProof/>
                <w:webHidden/>
              </w:rPr>
              <w:tab/>
            </w:r>
            <w:r w:rsidR="00FC4B39">
              <w:rPr>
                <w:noProof/>
                <w:webHidden/>
              </w:rPr>
              <w:fldChar w:fldCharType="begin"/>
            </w:r>
            <w:r w:rsidR="00FC4B39">
              <w:rPr>
                <w:noProof/>
                <w:webHidden/>
              </w:rPr>
              <w:instrText xml:space="preserve"> PAGEREF _Toc449379943 \h </w:instrText>
            </w:r>
            <w:r w:rsidR="00FC4B39">
              <w:rPr>
                <w:noProof/>
                <w:webHidden/>
              </w:rPr>
            </w:r>
            <w:r w:rsidR="00FC4B39">
              <w:rPr>
                <w:noProof/>
                <w:webHidden/>
              </w:rPr>
              <w:fldChar w:fldCharType="separate"/>
            </w:r>
            <w:r w:rsidR="00FC4B39">
              <w:rPr>
                <w:noProof/>
                <w:webHidden/>
              </w:rPr>
              <w:t>7</w:t>
            </w:r>
            <w:r w:rsidR="00FC4B39">
              <w:rPr>
                <w:noProof/>
                <w:webHidden/>
              </w:rPr>
              <w:fldChar w:fldCharType="end"/>
            </w:r>
          </w:hyperlink>
        </w:p>
        <w:p w14:paraId="03DA8248" w14:textId="6EDD280B" w:rsidR="00FC4B39" w:rsidRDefault="00FC4B39">
          <w:r>
            <w:rPr>
              <w:b/>
              <w:bCs/>
              <w:lang w:val="es-ES"/>
            </w:rPr>
            <w:fldChar w:fldCharType="end"/>
          </w:r>
        </w:p>
      </w:sdtContent>
    </w:sdt>
    <w:p w14:paraId="19E6164A" w14:textId="77777777" w:rsidR="00FC4B39" w:rsidRDefault="00FC4B39"/>
    <w:p w14:paraId="1925617C" w14:textId="77777777" w:rsidR="00553C78" w:rsidRDefault="00553C78" w:rsidP="00553C78">
      <w:pPr>
        <w:pStyle w:val="Ttulo1"/>
      </w:pPr>
      <w:bookmarkStart w:id="1" w:name="_Toc449379940"/>
      <w:r>
        <w:t>Introducción</w:t>
      </w:r>
      <w:bookmarkEnd w:id="1"/>
    </w:p>
    <w:p w14:paraId="6644AF07" w14:textId="31F4DB3D" w:rsidR="006C7767" w:rsidRDefault="00C8633A" w:rsidP="008D5D1A">
      <w:r>
        <w:t xml:space="preserve">Con esta </w:t>
      </w:r>
      <w:r w:rsidR="0079306F">
        <w:t xml:space="preserve">aplicación móvil se pretende </w:t>
      </w:r>
      <w:r w:rsidR="0079306F" w:rsidRPr="0079306F">
        <w:t>que permita ingresar el nombre de un archivo y el contenido. Permitir grabar los datos ingresados al presionar un botón. Disponer un segundo botón que permita recuperar los datos del archivo de texto.</w:t>
      </w:r>
    </w:p>
    <w:p w14:paraId="78B794C7" w14:textId="118EF478" w:rsidR="00FC4B39" w:rsidRDefault="00FC4B39" w:rsidP="00FC4B39">
      <w:pPr>
        <w:pStyle w:val="Ttulo1"/>
      </w:pPr>
      <w:bookmarkStart w:id="2" w:name="_Toc449379941"/>
      <w:r>
        <w:t>Desarrollo</w:t>
      </w:r>
      <w:bookmarkEnd w:id="2"/>
    </w:p>
    <w:p w14:paraId="76D13BEF" w14:textId="77777777" w:rsidR="00FC4B39" w:rsidRDefault="00FC4B39" w:rsidP="008D5D1A"/>
    <w:p w14:paraId="50385672" w14:textId="77777777" w:rsidR="0005182F" w:rsidRDefault="00E476CE" w:rsidP="00E476CE">
      <w:pPr>
        <w:pStyle w:val="Subttulo"/>
      </w:pPr>
      <w:r>
        <w:t>Paso 1.-</w:t>
      </w:r>
    </w:p>
    <w:p w14:paraId="2585B8A3" w14:textId="1811FD2B" w:rsidR="00E476CE" w:rsidRDefault="00E476CE" w:rsidP="00553C78">
      <w:r>
        <w:t xml:space="preserve">Abrimos </w:t>
      </w:r>
      <w:r w:rsidR="00C56C3F">
        <w:t xml:space="preserve">Android Studio y creamos una nueva aplicación con el nombre de </w:t>
      </w:r>
      <w:proofErr w:type="gramStart"/>
      <w:r w:rsidR="00C56C3F">
        <w:t>Problema</w:t>
      </w:r>
      <w:r w:rsidR="0079306F">
        <w:t>4</w:t>
      </w:r>
      <w:r w:rsidR="00C56C3F">
        <w:t xml:space="preserve"> .</w:t>
      </w:r>
      <w:proofErr w:type="gramEnd"/>
    </w:p>
    <w:p w14:paraId="16091EAF" w14:textId="77777777" w:rsidR="0005182F" w:rsidRDefault="00E476CE" w:rsidP="00E476CE">
      <w:pPr>
        <w:pStyle w:val="Subttulo"/>
      </w:pPr>
      <w:r>
        <w:t>Paso 2.-</w:t>
      </w:r>
    </w:p>
    <w:p w14:paraId="3F8EA146" w14:textId="14B33F42" w:rsidR="004E6BC2" w:rsidRDefault="00C56C3F" w:rsidP="00C56C3F">
      <w:r>
        <w:t xml:space="preserve">Añadimos al archivo </w:t>
      </w:r>
      <w:r w:rsidR="00E129A3">
        <w:t>Activity_main.</w:t>
      </w:r>
      <w:r>
        <w:t>XML el siguiente código:</w:t>
      </w:r>
    </w:p>
    <w:p w14:paraId="43749AAD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>&lt;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TextView</w:t>
      </w:r>
      <w:proofErr w:type="spellEnd"/>
    </w:p>
    <w:p w14:paraId="6B5EB3D0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android:id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@+id/textView1"</w:t>
      </w:r>
    </w:p>
    <w:p w14:paraId="2B253204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layout_width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"</w:t>
      </w:r>
    </w:p>
    <w:p w14:paraId="4CFC9C3E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layout_heigh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"</w:t>
      </w:r>
    </w:p>
    <w:p w14:paraId="1202D9BB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layout_alignParentLef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true"</w:t>
      </w:r>
    </w:p>
    <w:p w14:paraId="1267A14B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layout_alignParentTop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true"</w:t>
      </w:r>
    </w:p>
    <w:p w14:paraId="17EE1EC4" w14:textId="62D37B3F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andro</w:t>
      </w:r>
      <w:r>
        <w:rPr>
          <w:rFonts w:ascii="Arial Unicode MS" w:eastAsia="Arial Unicode MS" w:hAnsi="Arial Unicode MS" w:cs="Arial Unicode MS"/>
          <w:sz w:val="18"/>
        </w:rPr>
        <w:t>id:</w:t>
      </w:r>
      <w:proofErr w:type="gramEnd"/>
      <w:r>
        <w:rPr>
          <w:rFonts w:ascii="Arial Unicode MS" w:eastAsia="Arial Unicode MS" w:hAnsi="Arial Unicode MS" w:cs="Arial Unicode MS"/>
          <w:sz w:val="18"/>
        </w:rPr>
        <w:t>text</w:t>
      </w:r>
      <w:proofErr w:type="spellEnd"/>
      <w:r>
        <w:rPr>
          <w:rFonts w:ascii="Arial Unicode MS" w:eastAsia="Arial Unicode MS" w:hAnsi="Arial Unicode MS" w:cs="Arial Unicode MS"/>
          <w:sz w:val="18"/>
        </w:rPr>
        <w:t>="Nombre del archivo" /&gt;</w:t>
      </w:r>
    </w:p>
    <w:p w14:paraId="251EFEC0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lastRenderedPageBreak/>
        <w:t xml:space="preserve">    &lt;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EditText</w:t>
      </w:r>
      <w:proofErr w:type="spellEnd"/>
    </w:p>
    <w:p w14:paraId="311FD269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android:id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@+id/editText1"</w:t>
      </w:r>
    </w:p>
    <w:p w14:paraId="2CD7C4A3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layout_width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"</w:t>
      </w:r>
    </w:p>
    <w:p w14:paraId="6C9F676C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layout_heigh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"</w:t>
      </w:r>
    </w:p>
    <w:p w14:paraId="3A4F7BA4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layout_alignParentLef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true"</w:t>
      </w:r>
    </w:p>
    <w:p w14:paraId="16472184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android:layout_below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@+id/textView1"</w:t>
      </w:r>
    </w:p>
    <w:p w14:paraId="41DD7DC0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ems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10" &gt;</w:t>
      </w:r>
    </w:p>
    <w:p w14:paraId="692DFC73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</w:p>
    <w:p w14:paraId="243AAF7B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&lt;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requestFocus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/&gt;</w:t>
      </w:r>
    </w:p>
    <w:p w14:paraId="6CF39DB3" w14:textId="4AB8FFF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&lt;/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EditT</w:t>
      </w:r>
      <w:r>
        <w:rPr>
          <w:rFonts w:ascii="Arial Unicode MS" w:eastAsia="Arial Unicode MS" w:hAnsi="Arial Unicode MS" w:cs="Arial Unicode MS"/>
          <w:sz w:val="18"/>
        </w:rPr>
        <w:t>ext</w:t>
      </w:r>
      <w:proofErr w:type="spellEnd"/>
      <w:r>
        <w:rPr>
          <w:rFonts w:ascii="Arial Unicode MS" w:eastAsia="Arial Unicode MS" w:hAnsi="Arial Unicode MS" w:cs="Arial Unicode MS"/>
          <w:sz w:val="18"/>
        </w:rPr>
        <w:t>&gt;</w:t>
      </w:r>
    </w:p>
    <w:p w14:paraId="58F5C959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&lt;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TextView</w:t>
      </w:r>
      <w:proofErr w:type="spellEnd"/>
    </w:p>
    <w:p w14:paraId="683A35C5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android:id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@+id/textView2"</w:t>
      </w:r>
    </w:p>
    <w:p w14:paraId="1C2DA9A0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layout_width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"</w:t>
      </w:r>
    </w:p>
    <w:p w14:paraId="1ED1178C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layout_heigh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"</w:t>
      </w:r>
    </w:p>
    <w:p w14:paraId="56812715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layout_alignParentLef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true"</w:t>
      </w:r>
    </w:p>
    <w:p w14:paraId="33C52693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android:layout_below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@+id/editText1"</w:t>
      </w:r>
    </w:p>
    <w:p w14:paraId="2D37FAC8" w14:textId="6605C7F9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</w:t>
      </w:r>
      <w:r>
        <w:rPr>
          <w:rFonts w:ascii="Arial Unicode MS" w:eastAsia="Arial Unicode MS" w:hAnsi="Arial Unicode MS" w:cs="Arial Unicode MS"/>
          <w:sz w:val="18"/>
        </w:rPr>
        <w:t xml:space="preserve">    </w:t>
      </w:r>
      <w:proofErr w:type="spellStart"/>
      <w:proofErr w:type="gramStart"/>
      <w:r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>
        <w:rPr>
          <w:rFonts w:ascii="Arial Unicode MS" w:eastAsia="Arial Unicode MS" w:hAnsi="Arial Unicode MS" w:cs="Arial Unicode MS"/>
          <w:sz w:val="18"/>
        </w:rPr>
        <w:t>text</w:t>
      </w:r>
      <w:proofErr w:type="spellEnd"/>
      <w:r>
        <w:rPr>
          <w:rFonts w:ascii="Arial Unicode MS" w:eastAsia="Arial Unicode MS" w:hAnsi="Arial Unicode MS" w:cs="Arial Unicode MS"/>
          <w:sz w:val="18"/>
        </w:rPr>
        <w:t>="Contenido" /&gt;</w:t>
      </w:r>
    </w:p>
    <w:p w14:paraId="579C8566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&lt;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EditText</w:t>
      </w:r>
      <w:proofErr w:type="spellEnd"/>
    </w:p>
    <w:p w14:paraId="2AB6837B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android:id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@+id/editText2"</w:t>
      </w:r>
    </w:p>
    <w:p w14:paraId="36DECEF7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layout_width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"</w:t>
      </w:r>
    </w:p>
    <w:p w14:paraId="1CB6A5EF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layout_heigh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"</w:t>
      </w:r>
    </w:p>
    <w:p w14:paraId="26089140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layout_alignParentLef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true"</w:t>
      </w:r>
    </w:p>
    <w:p w14:paraId="31B90C68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android:layout_below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@+id/textView2"</w:t>
      </w:r>
    </w:p>
    <w:p w14:paraId="48A389BC" w14:textId="40E4B763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>
        <w:rPr>
          <w:rFonts w:ascii="Arial Unicode MS" w:eastAsia="Arial Unicode MS" w:hAnsi="Arial Unicode MS" w:cs="Arial Unicode MS"/>
          <w:sz w:val="18"/>
        </w:rPr>
        <w:lastRenderedPageBreak/>
        <w:t xml:space="preserve">        </w:t>
      </w:r>
      <w:proofErr w:type="spellStart"/>
      <w:proofErr w:type="gramStart"/>
      <w:r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>
        <w:rPr>
          <w:rFonts w:ascii="Arial Unicode MS" w:eastAsia="Arial Unicode MS" w:hAnsi="Arial Unicode MS" w:cs="Arial Unicode MS"/>
          <w:sz w:val="18"/>
        </w:rPr>
        <w:t>ems</w:t>
      </w:r>
      <w:proofErr w:type="spellEnd"/>
      <w:r>
        <w:rPr>
          <w:rFonts w:ascii="Arial Unicode MS" w:eastAsia="Arial Unicode MS" w:hAnsi="Arial Unicode MS" w:cs="Arial Unicode MS"/>
          <w:sz w:val="18"/>
        </w:rPr>
        <w:t>="10" /&gt;</w:t>
      </w:r>
    </w:p>
    <w:p w14:paraId="44E7DA32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&lt;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Button</w:t>
      </w:r>
      <w:proofErr w:type="spellEnd"/>
    </w:p>
    <w:p w14:paraId="0DAA9565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android:id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@+id/button1"</w:t>
      </w:r>
    </w:p>
    <w:p w14:paraId="64320660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layout_width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"</w:t>
      </w:r>
    </w:p>
    <w:p w14:paraId="6E2B840A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layout_heigh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"</w:t>
      </w:r>
    </w:p>
    <w:p w14:paraId="16755471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layout_alignParentLef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true"</w:t>
      </w:r>
    </w:p>
    <w:p w14:paraId="2E35409A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android:layout_below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@+id/editText2"</w:t>
      </w:r>
    </w:p>
    <w:p w14:paraId="4BFC2DB6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onClick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grabar"</w:t>
      </w:r>
    </w:p>
    <w:p w14:paraId="54527ACC" w14:textId="598E3DC6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</w:rPr>
        <w:t xml:space="preserve">       </w:t>
      </w:r>
      <w:proofErr w:type="spellStart"/>
      <w:proofErr w:type="gramStart"/>
      <w:r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>
        <w:rPr>
          <w:rFonts w:ascii="Arial Unicode MS" w:eastAsia="Arial Unicode MS" w:hAnsi="Arial Unicode MS" w:cs="Arial Unicode MS"/>
          <w:sz w:val="18"/>
        </w:rPr>
        <w:t>text</w:t>
      </w:r>
      <w:proofErr w:type="spellEnd"/>
      <w:r>
        <w:rPr>
          <w:rFonts w:ascii="Arial Unicode MS" w:eastAsia="Arial Unicode MS" w:hAnsi="Arial Unicode MS" w:cs="Arial Unicode MS"/>
          <w:sz w:val="18"/>
        </w:rPr>
        <w:t>="Grabar" /&gt;</w:t>
      </w:r>
    </w:p>
    <w:p w14:paraId="7B3DD852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&lt;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Button</w:t>
      </w:r>
      <w:proofErr w:type="spellEnd"/>
    </w:p>
    <w:p w14:paraId="0EA0B76E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android:id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@+id/button2"</w:t>
      </w:r>
    </w:p>
    <w:p w14:paraId="46A9B154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layout_width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"</w:t>
      </w:r>
    </w:p>
    <w:p w14:paraId="7704D075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layout_heigh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"</w:t>
      </w:r>
    </w:p>
    <w:p w14:paraId="0EBE1CC1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android:layout_alignBaseline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@+id/button1"</w:t>
      </w:r>
    </w:p>
    <w:p w14:paraId="2E61E285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android:layout_alignBottom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@+id/button1"</w:t>
      </w:r>
    </w:p>
    <w:p w14:paraId="7C3BC9F3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android:layout_toRightOf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@+id/button1"</w:t>
      </w:r>
    </w:p>
    <w:p w14:paraId="1CBF73FA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onClick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="recuperar"</w:t>
      </w:r>
    </w:p>
    <w:p w14:paraId="413E96AD" w14:textId="4F8CB735" w:rsidR="00E129A3" w:rsidRPr="00E129A3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 xml:space="preserve">   </w:t>
      </w:r>
      <w:r>
        <w:rPr>
          <w:rFonts w:ascii="Arial Unicode MS" w:eastAsia="Arial Unicode MS" w:hAnsi="Arial Unicode MS" w:cs="Arial Unicode MS"/>
          <w:sz w:val="18"/>
        </w:rPr>
        <w:t xml:space="preserve">     </w:t>
      </w:r>
      <w:proofErr w:type="spellStart"/>
      <w:proofErr w:type="gramStart"/>
      <w:r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>
        <w:rPr>
          <w:rFonts w:ascii="Arial Unicode MS" w:eastAsia="Arial Unicode MS" w:hAnsi="Arial Unicode MS" w:cs="Arial Unicode MS"/>
          <w:sz w:val="18"/>
        </w:rPr>
        <w:t>text</w:t>
      </w:r>
      <w:proofErr w:type="spellEnd"/>
      <w:r>
        <w:rPr>
          <w:rFonts w:ascii="Arial Unicode MS" w:eastAsia="Arial Unicode MS" w:hAnsi="Arial Unicode MS" w:cs="Arial Unicode MS"/>
          <w:sz w:val="18"/>
        </w:rPr>
        <w:t>="Recuperar" /</w:t>
      </w:r>
      <w:r w:rsidR="00E129A3" w:rsidRPr="00E129A3">
        <w:rPr>
          <w:rFonts w:ascii="Arial Unicode MS" w:eastAsia="Arial Unicode MS" w:hAnsi="Arial Unicode MS" w:cs="Arial Unicode MS"/>
          <w:sz w:val="18"/>
        </w:rPr>
        <w:t>&gt;</w:t>
      </w:r>
    </w:p>
    <w:p w14:paraId="14AA35DD" w14:textId="72A60A33" w:rsidR="005A380E" w:rsidRDefault="00C56C3F" w:rsidP="00E476CE">
      <w:pPr>
        <w:pStyle w:val="Subttulo"/>
      </w:pPr>
      <w:r>
        <w:t>Paso 3.-</w:t>
      </w:r>
    </w:p>
    <w:p w14:paraId="60E11648" w14:textId="74B544CD" w:rsidR="00E476CE" w:rsidRDefault="00C56C3F" w:rsidP="00E476CE">
      <w:r>
        <w:t>En la clase de MainActivity</w:t>
      </w:r>
      <w:r w:rsidR="00475A28">
        <w:t>.java</w:t>
      </w:r>
      <w:r>
        <w:t xml:space="preserve"> añadir el siguiente código:</w:t>
      </w:r>
    </w:p>
    <w:p w14:paraId="30FEAE2F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EditTex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et1;</w:t>
      </w:r>
    </w:p>
    <w:p w14:paraId="35E2125A" w14:textId="30644C7B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>
        <w:rPr>
          <w:rFonts w:ascii="Arial Unicode MS" w:eastAsia="Arial Unicode MS" w:hAnsi="Arial Unicode MS" w:cs="Arial Unicode MS"/>
          <w:sz w:val="18"/>
        </w:rPr>
        <w:tab/>
      </w:r>
      <w:proofErr w:type="spellStart"/>
      <w:r>
        <w:rPr>
          <w:rFonts w:ascii="Arial Unicode MS" w:eastAsia="Arial Unicode MS" w:hAnsi="Arial Unicode MS" w:cs="Arial Unicode MS"/>
          <w:sz w:val="18"/>
        </w:rPr>
        <w:t>EditText</w:t>
      </w:r>
      <w:proofErr w:type="spellEnd"/>
      <w:r>
        <w:rPr>
          <w:rFonts w:ascii="Arial Unicode MS" w:eastAsia="Arial Unicode MS" w:hAnsi="Arial Unicode MS" w:cs="Arial Unicode MS"/>
          <w:sz w:val="18"/>
        </w:rPr>
        <w:t xml:space="preserve"> et2;</w:t>
      </w:r>
    </w:p>
    <w:p w14:paraId="3CE6E2A2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  <w:t>@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Override</w:t>
      </w:r>
      <w:proofErr w:type="spellEnd"/>
    </w:p>
    <w:p w14:paraId="009135D3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lastRenderedPageBreak/>
        <w:tab/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protected</w:t>
      </w:r>
      <w:proofErr w:type="spellEnd"/>
      <w:proofErr w:type="gramEnd"/>
      <w:r w:rsidRPr="0079306F">
        <w:rPr>
          <w:rFonts w:ascii="Arial Unicode MS" w:eastAsia="Arial Unicode MS" w:hAnsi="Arial Unicode MS" w:cs="Arial Unicode MS"/>
          <w:sz w:val="18"/>
        </w:rPr>
        <w:t xml:space="preserve">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void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onCreate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(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Bundle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savedInstanceState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) {</w:t>
      </w:r>
    </w:p>
    <w:p w14:paraId="5DCA9261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super.onCreate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(</w:t>
      </w:r>
      <w:proofErr w:type="spellStart"/>
      <w:proofErr w:type="gramEnd"/>
      <w:r w:rsidRPr="0079306F">
        <w:rPr>
          <w:rFonts w:ascii="Arial Unicode MS" w:eastAsia="Arial Unicode MS" w:hAnsi="Arial Unicode MS" w:cs="Arial Unicode MS"/>
          <w:sz w:val="18"/>
        </w:rPr>
        <w:t>savedInstanceState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);</w:t>
      </w:r>
    </w:p>
    <w:p w14:paraId="3F5E6BF4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setContentView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(</w:t>
      </w:r>
      <w:proofErr w:type="spellStart"/>
      <w:proofErr w:type="gramEnd"/>
      <w:r w:rsidRPr="0079306F">
        <w:rPr>
          <w:rFonts w:ascii="Arial Unicode MS" w:eastAsia="Arial Unicode MS" w:hAnsi="Arial Unicode MS" w:cs="Arial Unicode MS"/>
          <w:sz w:val="18"/>
        </w:rPr>
        <w:t>R.layout.activity_main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);</w:t>
      </w:r>
    </w:p>
    <w:p w14:paraId="24605758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</w:p>
    <w:p w14:paraId="1F038D6F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  <w:t>et1 = (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EditTex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)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findViewById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(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R.id.editText1);</w:t>
      </w:r>
    </w:p>
    <w:p w14:paraId="66559338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  <w:t>et2 = (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EditTex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)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findViewById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(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R.id.editText2);</w:t>
      </w:r>
    </w:p>
    <w:p w14:paraId="7BFDB883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  <w:t>}</w:t>
      </w:r>
    </w:p>
    <w:p w14:paraId="4F9C6C61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</w:p>
    <w:p w14:paraId="3EF6A991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  <w:t>@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Override</w:t>
      </w:r>
      <w:proofErr w:type="spellEnd"/>
    </w:p>
    <w:p w14:paraId="17D401D6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public</w:t>
      </w:r>
      <w:proofErr w:type="spellEnd"/>
      <w:proofErr w:type="gramEnd"/>
      <w:r w:rsidRPr="0079306F">
        <w:rPr>
          <w:rFonts w:ascii="Arial Unicode MS" w:eastAsia="Arial Unicode MS" w:hAnsi="Arial Unicode MS" w:cs="Arial Unicode MS"/>
          <w:sz w:val="18"/>
        </w:rPr>
        <w:t xml:space="preserve">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boolean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onCreateOptionsMenu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(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Menu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menu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) {</w:t>
      </w:r>
    </w:p>
    <w:p w14:paraId="3B572045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  <w:t xml:space="preserve">//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Inflate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the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menu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;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this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adds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items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to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the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action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bar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if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i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is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presen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.</w:t>
      </w:r>
    </w:p>
    <w:p w14:paraId="187DD361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getMenuInflater</w:t>
      </w:r>
      <w:proofErr w:type="spellEnd"/>
      <w:proofErr w:type="gramEnd"/>
      <w:r w:rsidRPr="0079306F">
        <w:rPr>
          <w:rFonts w:ascii="Arial Unicode MS" w:eastAsia="Arial Unicode MS" w:hAnsi="Arial Unicode MS" w:cs="Arial Unicode MS"/>
          <w:sz w:val="18"/>
        </w:rPr>
        <w:t>().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inflate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(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R.menu.activity_main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,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menu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);</w:t>
      </w:r>
    </w:p>
    <w:p w14:paraId="2E2301B0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return</w:t>
      </w:r>
      <w:proofErr w:type="spellEnd"/>
      <w:proofErr w:type="gramEnd"/>
      <w:r w:rsidRPr="0079306F">
        <w:rPr>
          <w:rFonts w:ascii="Arial Unicode MS" w:eastAsia="Arial Unicode MS" w:hAnsi="Arial Unicode MS" w:cs="Arial Unicode MS"/>
          <w:sz w:val="18"/>
        </w:rPr>
        <w:t xml:space="preserve"> true;</w:t>
      </w:r>
    </w:p>
    <w:p w14:paraId="1004816D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  <w:t>}</w:t>
      </w:r>
    </w:p>
    <w:p w14:paraId="17E5E6D3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</w:p>
    <w:p w14:paraId="69D4F747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public</w:t>
      </w:r>
      <w:proofErr w:type="spellEnd"/>
      <w:proofErr w:type="gramEnd"/>
      <w:r w:rsidRPr="0079306F">
        <w:rPr>
          <w:rFonts w:ascii="Arial Unicode MS" w:eastAsia="Arial Unicode MS" w:hAnsi="Arial Unicode MS" w:cs="Arial Unicode MS"/>
          <w:sz w:val="18"/>
        </w:rPr>
        <w:t xml:space="preserve">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void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grabar(View v) {</w:t>
      </w:r>
    </w:p>
    <w:p w14:paraId="2A1F5BB3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String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nomarchivo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= </w:t>
      </w:r>
      <w:proofErr w:type="gramStart"/>
      <w:r w:rsidRPr="0079306F">
        <w:rPr>
          <w:rFonts w:ascii="Arial Unicode MS" w:eastAsia="Arial Unicode MS" w:hAnsi="Arial Unicode MS" w:cs="Arial Unicode MS"/>
          <w:sz w:val="18"/>
        </w:rPr>
        <w:t>et1.getText(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).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toString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();</w:t>
      </w:r>
    </w:p>
    <w:p w14:paraId="100DB401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String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contenido = </w:t>
      </w:r>
      <w:proofErr w:type="gramStart"/>
      <w:r w:rsidRPr="0079306F">
        <w:rPr>
          <w:rFonts w:ascii="Arial Unicode MS" w:eastAsia="Arial Unicode MS" w:hAnsi="Arial Unicode MS" w:cs="Arial Unicode MS"/>
          <w:sz w:val="18"/>
        </w:rPr>
        <w:t>et2.getText(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).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toString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();</w:t>
      </w:r>
    </w:p>
    <w:p w14:paraId="78BF32E5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gramStart"/>
      <w:r w:rsidRPr="0079306F">
        <w:rPr>
          <w:rFonts w:ascii="Arial Unicode MS" w:eastAsia="Arial Unicode MS" w:hAnsi="Arial Unicode MS" w:cs="Arial Unicode MS"/>
          <w:sz w:val="18"/>
        </w:rPr>
        <w:t>try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 xml:space="preserve"> {</w:t>
      </w:r>
    </w:p>
    <w:p w14:paraId="5A1085A8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  <w:t xml:space="preserve">File tarjeta =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Environment.getExternalStorageDirectory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(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);</w:t>
      </w:r>
    </w:p>
    <w:p w14:paraId="46E471A5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  <w:t xml:space="preserve">File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file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= new </w:t>
      </w:r>
      <w:proofErr w:type="gramStart"/>
      <w:r w:rsidRPr="0079306F">
        <w:rPr>
          <w:rFonts w:ascii="Arial Unicode MS" w:eastAsia="Arial Unicode MS" w:hAnsi="Arial Unicode MS" w:cs="Arial Unicode MS"/>
          <w:sz w:val="18"/>
        </w:rPr>
        <w:t>File(</w:t>
      </w:r>
      <w:proofErr w:type="spellStart"/>
      <w:proofErr w:type="gramEnd"/>
      <w:r w:rsidRPr="0079306F">
        <w:rPr>
          <w:rFonts w:ascii="Arial Unicode MS" w:eastAsia="Arial Unicode MS" w:hAnsi="Arial Unicode MS" w:cs="Arial Unicode MS"/>
          <w:sz w:val="18"/>
        </w:rPr>
        <w:t>tarjeta.getAbsolutePath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(),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nomarchivo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);</w:t>
      </w:r>
    </w:p>
    <w:p w14:paraId="44E8AB32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OutputStreamWriter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osw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= new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OutputStreamWriter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(</w:t>
      </w:r>
      <w:proofErr w:type="gramEnd"/>
    </w:p>
    <w:p w14:paraId="2CFC785A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gramStart"/>
      <w:r w:rsidRPr="0079306F">
        <w:rPr>
          <w:rFonts w:ascii="Arial Unicode MS" w:eastAsia="Arial Unicode MS" w:hAnsi="Arial Unicode MS" w:cs="Arial Unicode MS"/>
          <w:sz w:val="18"/>
        </w:rPr>
        <w:t>new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 xml:space="preserve">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FileOutputStream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(file));</w:t>
      </w:r>
    </w:p>
    <w:p w14:paraId="6CA1F0B4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lastRenderedPageBreak/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osw.write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(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contenido);</w:t>
      </w:r>
    </w:p>
    <w:p w14:paraId="1B9C2BB2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osw.flush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(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);</w:t>
      </w:r>
    </w:p>
    <w:p w14:paraId="5144FA58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osw.close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(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);</w:t>
      </w:r>
    </w:p>
    <w:p w14:paraId="5E44E206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Toast.makeTex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(</w:t>
      </w:r>
      <w:proofErr w:type="spellStart"/>
      <w:proofErr w:type="gramEnd"/>
      <w:r w:rsidRPr="0079306F">
        <w:rPr>
          <w:rFonts w:ascii="Arial Unicode MS" w:eastAsia="Arial Unicode MS" w:hAnsi="Arial Unicode MS" w:cs="Arial Unicode MS"/>
          <w:sz w:val="18"/>
        </w:rPr>
        <w:t>this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, "Los datos fueron grabados correctamente",</w:t>
      </w:r>
    </w:p>
    <w:p w14:paraId="139FFB24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Toast.LENGTH_SHORT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).</w:t>
      </w:r>
      <w:proofErr w:type="gramStart"/>
      <w:r w:rsidRPr="0079306F">
        <w:rPr>
          <w:rFonts w:ascii="Arial Unicode MS" w:eastAsia="Arial Unicode MS" w:hAnsi="Arial Unicode MS" w:cs="Arial Unicode MS"/>
          <w:sz w:val="18"/>
        </w:rPr>
        <w:t>show(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);</w:t>
      </w:r>
    </w:p>
    <w:p w14:paraId="7B724A53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gramStart"/>
      <w:r w:rsidRPr="0079306F">
        <w:rPr>
          <w:rFonts w:ascii="Arial Unicode MS" w:eastAsia="Arial Unicode MS" w:hAnsi="Arial Unicode MS" w:cs="Arial Unicode MS"/>
          <w:sz w:val="18"/>
        </w:rPr>
        <w:t>et1.setText(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"");</w:t>
      </w:r>
    </w:p>
    <w:p w14:paraId="6A9A3F78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gramStart"/>
      <w:r w:rsidRPr="0079306F">
        <w:rPr>
          <w:rFonts w:ascii="Arial Unicode MS" w:eastAsia="Arial Unicode MS" w:hAnsi="Arial Unicode MS" w:cs="Arial Unicode MS"/>
          <w:sz w:val="18"/>
        </w:rPr>
        <w:t>et2.setText(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"");</w:t>
      </w:r>
    </w:p>
    <w:p w14:paraId="3A81DF65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  <w:t xml:space="preserve">} </w:t>
      </w:r>
      <w:proofErr w:type="gramStart"/>
      <w:r w:rsidRPr="0079306F">
        <w:rPr>
          <w:rFonts w:ascii="Arial Unicode MS" w:eastAsia="Arial Unicode MS" w:hAnsi="Arial Unicode MS" w:cs="Arial Unicode MS"/>
          <w:sz w:val="18"/>
        </w:rPr>
        <w:t>catch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 xml:space="preserve"> (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IOException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ioe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) {</w:t>
      </w:r>
    </w:p>
    <w:p w14:paraId="236408C0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  <w:t>}</w:t>
      </w:r>
    </w:p>
    <w:p w14:paraId="3D4C7735" w14:textId="7A271CD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>
        <w:rPr>
          <w:rFonts w:ascii="Arial Unicode MS" w:eastAsia="Arial Unicode MS" w:hAnsi="Arial Unicode MS" w:cs="Arial Unicode MS"/>
          <w:sz w:val="18"/>
        </w:rPr>
        <w:tab/>
        <w:t>}</w:t>
      </w:r>
    </w:p>
    <w:p w14:paraId="39860233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public</w:t>
      </w:r>
      <w:proofErr w:type="spellEnd"/>
      <w:proofErr w:type="gramEnd"/>
      <w:r w:rsidRPr="0079306F">
        <w:rPr>
          <w:rFonts w:ascii="Arial Unicode MS" w:eastAsia="Arial Unicode MS" w:hAnsi="Arial Unicode MS" w:cs="Arial Unicode MS"/>
          <w:sz w:val="18"/>
        </w:rPr>
        <w:t xml:space="preserve">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void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recuperar(View v) {</w:t>
      </w:r>
    </w:p>
    <w:p w14:paraId="650F1F1D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String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nomarchivo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= </w:t>
      </w:r>
      <w:proofErr w:type="gramStart"/>
      <w:r w:rsidRPr="0079306F">
        <w:rPr>
          <w:rFonts w:ascii="Arial Unicode MS" w:eastAsia="Arial Unicode MS" w:hAnsi="Arial Unicode MS" w:cs="Arial Unicode MS"/>
          <w:sz w:val="18"/>
        </w:rPr>
        <w:t>et1.getText(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).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toString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();</w:t>
      </w:r>
    </w:p>
    <w:p w14:paraId="10298B68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  <w:t xml:space="preserve">File tarjeta =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Environment.getExternalStorageDirectory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(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);</w:t>
      </w:r>
    </w:p>
    <w:p w14:paraId="24D5CF87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  <w:t xml:space="preserve">File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file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= new </w:t>
      </w:r>
      <w:proofErr w:type="gramStart"/>
      <w:r w:rsidRPr="0079306F">
        <w:rPr>
          <w:rFonts w:ascii="Arial Unicode MS" w:eastAsia="Arial Unicode MS" w:hAnsi="Arial Unicode MS" w:cs="Arial Unicode MS"/>
          <w:sz w:val="18"/>
        </w:rPr>
        <w:t>File(</w:t>
      </w:r>
      <w:proofErr w:type="spellStart"/>
      <w:proofErr w:type="gramEnd"/>
      <w:r w:rsidRPr="0079306F">
        <w:rPr>
          <w:rFonts w:ascii="Arial Unicode MS" w:eastAsia="Arial Unicode MS" w:hAnsi="Arial Unicode MS" w:cs="Arial Unicode MS"/>
          <w:sz w:val="18"/>
        </w:rPr>
        <w:t>tarjeta.getAbsolutePath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(),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nomarchivo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);</w:t>
      </w:r>
    </w:p>
    <w:p w14:paraId="3987311B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gramStart"/>
      <w:r w:rsidRPr="0079306F">
        <w:rPr>
          <w:rFonts w:ascii="Arial Unicode MS" w:eastAsia="Arial Unicode MS" w:hAnsi="Arial Unicode MS" w:cs="Arial Unicode MS"/>
          <w:sz w:val="18"/>
        </w:rPr>
        <w:t>try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 xml:space="preserve"> {</w:t>
      </w:r>
    </w:p>
    <w:p w14:paraId="1273A217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FileInputStream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fIn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= new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FileInputStream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(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file);</w:t>
      </w:r>
    </w:p>
    <w:p w14:paraId="791E188E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InputStreamReader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archivo = new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InputStreamReader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(</w:t>
      </w:r>
      <w:proofErr w:type="spellStart"/>
      <w:proofErr w:type="gramEnd"/>
      <w:r w:rsidRPr="0079306F">
        <w:rPr>
          <w:rFonts w:ascii="Arial Unicode MS" w:eastAsia="Arial Unicode MS" w:hAnsi="Arial Unicode MS" w:cs="Arial Unicode MS"/>
          <w:sz w:val="18"/>
        </w:rPr>
        <w:t>fIn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);</w:t>
      </w:r>
    </w:p>
    <w:p w14:paraId="12A0F560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BufferedReader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br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= new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BufferedReader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(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archivo);</w:t>
      </w:r>
    </w:p>
    <w:p w14:paraId="43F22C08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String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linea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= </w:t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br.readLine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(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);</w:t>
      </w:r>
    </w:p>
    <w:p w14:paraId="3C9005AC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String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todo = "";</w:t>
      </w:r>
    </w:p>
    <w:p w14:paraId="7C367E5C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while</w:t>
      </w:r>
      <w:proofErr w:type="spellEnd"/>
      <w:proofErr w:type="gramEnd"/>
      <w:r w:rsidRPr="0079306F">
        <w:rPr>
          <w:rFonts w:ascii="Arial Unicode MS" w:eastAsia="Arial Unicode MS" w:hAnsi="Arial Unicode MS" w:cs="Arial Unicode MS"/>
          <w:sz w:val="18"/>
        </w:rPr>
        <w:t xml:space="preserve"> (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linea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!=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null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) {</w:t>
      </w:r>
    </w:p>
    <w:p w14:paraId="519A7852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gramStart"/>
      <w:r w:rsidRPr="0079306F">
        <w:rPr>
          <w:rFonts w:ascii="Arial Unicode MS" w:eastAsia="Arial Unicode MS" w:hAnsi="Arial Unicode MS" w:cs="Arial Unicode MS"/>
          <w:sz w:val="18"/>
        </w:rPr>
        <w:t>todo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 xml:space="preserve"> = todo +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linea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+ "\n";</w:t>
      </w:r>
    </w:p>
    <w:p w14:paraId="2E06C705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linea</w:t>
      </w:r>
      <w:proofErr w:type="spellEnd"/>
      <w:proofErr w:type="gramEnd"/>
      <w:r w:rsidRPr="0079306F">
        <w:rPr>
          <w:rFonts w:ascii="Arial Unicode MS" w:eastAsia="Arial Unicode MS" w:hAnsi="Arial Unicode MS" w:cs="Arial Unicode MS"/>
          <w:sz w:val="18"/>
        </w:rPr>
        <w:t xml:space="preserve"> = 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br.readLine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();</w:t>
      </w:r>
    </w:p>
    <w:p w14:paraId="550DCD80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lastRenderedPageBreak/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  <w:t>}</w:t>
      </w:r>
    </w:p>
    <w:p w14:paraId="0D919AAB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br.close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(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);</w:t>
      </w:r>
    </w:p>
    <w:p w14:paraId="25E74C91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</w:r>
      <w:proofErr w:type="spellStart"/>
      <w:proofErr w:type="gramStart"/>
      <w:r w:rsidRPr="0079306F">
        <w:rPr>
          <w:rFonts w:ascii="Arial Unicode MS" w:eastAsia="Arial Unicode MS" w:hAnsi="Arial Unicode MS" w:cs="Arial Unicode MS"/>
          <w:sz w:val="18"/>
        </w:rPr>
        <w:t>archivo.close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>(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>);</w:t>
      </w:r>
    </w:p>
    <w:p w14:paraId="50879ED5" w14:textId="6694EBCE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>
        <w:rPr>
          <w:rFonts w:ascii="Arial Unicode MS" w:eastAsia="Arial Unicode MS" w:hAnsi="Arial Unicode MS" w:cs="Arial Unicode MS"/>
          <w:sz w:val="18"/>
        </w:rPr>
        <w:tab/>
      </w:r>
      <w:r>
        <w:rPr>
          <w:rFonts w:ascii="Arial Unicode MS" w:eastAsia="Arial Unicode MS" w:hAnsi="Arial Unicode MS" w:cs="Arial Unicode MS"/>
          <w:sz w:val="18"/>
        </w:rPr>
        <w:tab/>
      </w:r>
      <w:r>
        <w:rPr>
          <w:rFonts w:ascii="Arial Unicode MS" w:eastAsia="Arial Unicode MS" w:hAnsi="Arial Unicode MS" w:cs="Arial Unicode MS"/>
          <w:sz w:val="18"/>
        </w:rPr>
        <w:tab/>
      </w:r>
      <w:proofErr w:type="gramStart"/>
      <w:r>
        <w:rPr>
          <w:rFonts w:ascii="Arial Unicode MS" w:eastAsia="Arial Unicode MS" w:hAnsi="Arial Unicode MS" w:cs="Arial Unicode MS"/>
          <w:sz w:val="18"/>
        </w:rPr>
        <w:t>et2.setText(</w:t>
      </w:r>
      <w:proofErr w:type="gramEnd"/>
      <w:r>
        <w:rPr>
          <w:rFonts w:ascii="Arial Unicode MS" w:eastAsia="Arial Unicode MS" w:hAnsi="Arial Unicode MS" w:cs="Arial Unicode MS"/>
          <w:sz w:val="18"/>
        </w:rPr>
        <w:t>todo);</w:t>
      </w:r>
    </w:p>
    <w:p w14:paraId="7DE54271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  <w:t xml:space="preserve">} </w:t>
      </w:r>
      <w:proofErr w:type="gramStart"/>
      <w:r w:rsidRPr="0079306F">
        <w:rPr>
          <w:rFonts w:ascii="Arial Unicode MS" w:eastAsia="Arial Unicode MS" w:hAnsi="Arial Unicode MS" w:cs="Arial Unicode MS"/>
          <w:sz w:val="18"/>
        </w:rPr>
        <w:t>catch</w:t>
      </w:r>
      <w:proofErr w:type="gramEnd"/>
      <w:r w:rsidRPr="0079306F">
        <w:rPr>
          <w:rFonts w:ascii="Arial Unicode MS" w:eastAsia="Arial Unicode MS" w:hAnsi="Arial Unicode MS" w:cs="Arial Unicode MS"/>
          <w:sz w:val="18"/>
        </w:rPr>
        <w:t xml:space="preserve"> (</w:t>
      </w:r>
      <w:proofErr w:type="spellStart"/>
      <w:r w:rsidRPr="0079306F">
        <w:rPr>
          <w:rFonts w:ascii="Arial Unicode MS" w:eastAsia="Arial Unicode MS" w:hAnsi="Arial Unicode MS" w:cs="Arial Unicode MS"/>
          <w:sz w:val="18"/>
        </w:rPr>
        <w:t>IOException</w:t>
      </w:r>
      <w:proofErr w:type="spellEnd"/>
      <w:r w:rsidRPr="0079306F">
        <w:rPr>
          <w:rFonts w:ascii="Arial Unicode MS" w:eastAsia="Arial Unicode MS" w:hAnsi="Arial Unicode MS" w:cs="Arial Unicode MS"/>
          <w:sz w:val="18"/>
        </w:rPr>
        <w:t xml:space="preserve"> e) {</w:t>
      </w:r>
    </w:p>
    <w:p w14:paraId="5F32ECEC" w14:textId="77777777" w:rsidR="0079306F" w:rsidRP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Pr="0079306F">
        <w:rPr>
          <w:rFonts w:ascii="Arial Unicode MS" w:eastAsia="Arial Unicode MS" w:hAnsi="Arial Unicode MS" w:cs="Arial Unicode MS"/>
          <w:sz w:val="18"/>
        </w:rPr>
        <w:tab/>
        <w:t>}</w:t>
      </w:r>
    </w:p>
    <w:p w14:paraId="662BFCB9" w14:textId="12FBF28E" w:rsidR="0079306F" w:rsidRDefault="0079306F" w:rsidP="0079306F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  <w:t>}</w:t>
      </w:r>
    </w:p>
    <w:p w14:paraId="1A4A8563" w14:textId="34456461" w:rsidR="00DA2645" w:rsidRDefault="0079306F" w:rsidP="00FC4B39">
      <w:r w:rsidRPr="0079306F">
        <w:t xml:space="preserve">El método para grabar los datos en un archivo de texto localizado en una tarjeta SD comienza obteniendo el directorio </w:t>
      </w:r>
      <w:proofErr w:type="spellStart"/>
      <w:r w:rsidRPr="0079306F">
        <w:t>raiz</w:t>
      </w:r>
      <w:proofErr w:type="spellEnd"/>
      <w:r w:rsidRPr="0079306F">
        <w:t xml:space="preserve"> de la tarjeta a través del método </w:t>
      </w:r>
      <w:proofErr w:type="spellStart"/>
      <w:proofErr w:type="gramStart"/>
      <w:r w:rsidRPr="0079306F">
        <w:t>getExternalStorageDirectory</w:t>
      </w:r>
      <w:proofErr w:type="spellEnd"/>
      <w:r w:rsidRPr="0079306F">
        <w:t>(</w:t>
      </w:r>
      <w:proofErr w:type="gramEnd"/>
      <w:r w:rsidRPr="0079306F">
        <w:t>), el mismo retorna un objeto de la clase File</w:t>
      </w:r>
    </w:p>
    <w:p w14:paraId="7C1933E0" w14:textId="77777777" w:rsidR="00B13172" w:rsidRDefault="00B13172" w:rsidP="00B13172">
      <w:pPr>
        <w:pStyle w:val="Ttulo1"/>
      </w:pPr>
      <w:bookmarkStart w:id="3" w:name="_Toc449379942"/>
      <w:r>
        <w:t>Conclusión.</w:t>
      </w:r>
      <w:bookmarkEnd w:id="3"/>
    </w:p>
    <w:p w14:paraId="6DE801CC" w14:textId="3FF5DB4B" w:rsidR="00B13172" w:rsidRDefault="00FC0881" w:rsidP="00B13172">
      <w:r>
        <w:t xml:space="preserve">Se creó una aplicación </w:t>
      </w:r>
      <w:r w:rsidR="00475A28">
        <w:t>que tiene como característica que permite</w:t>
      </w:r>
      <w:r w:rsidR="00475A28" w:rsidRPr="00475A28">
        <w:t xml:space="preserve"> ingresar el nombre de un archivo y el contenido</w:t>
      </w:r>
      <w:r w:rsidR="00475A28">
        <w:t xml:space="preserve"> y que este se pueda guardar en una memoria externa lo cual es bastante útil para una aplicación más completa que requiera de esta característica.</w:t>
      </w:r>
    </w:p>
    <w:p w14:paraId="6528AD56" w14:textId="56D08E0B" w:rsidR="00FC4B39" w:rsidRPr="00FC4B39" w:rsidRDefault="005A380E" w:rsidP="00FC4B39">
      <w:pPr>
        <w:pStyle w:val="Ttulo1"/>
        <w:rPr>
          <w:u w:val="single"/>
        </w:rPr>
      </w:pPr>
      <w:r>
        <w:br w:type="textWrapping" w:clear="all"/>
      </w:r>
      <w:bookmarkStart w:id="4" w:name="_Toc449379943"/>
      <w:r w:rsidR="00FC4B39">
        <w:t xml:space="preserve">Link a </w:t>
      </w:r>
      <w:proofErr w:type="spellStart"/>
      <w:r w:rsidR="00FC4B39">
        <w:t>GitHub</w:t>
      </w:r>
      <w:bookmarkEnd w:id="4"/>
      <w:proofErr w:type="spellEnd"/>
    </w:p>
    <w:p w14:paraId="42063E43" w14:textId="3691BD60" w:rsidR="005A380E" w:rsidRDefault="005A380E" w:rsidP="00DA2645"/>
    <w:p w14:paraId="648E9CBF" w14:textId="77777777" w:rsidR="00FC4B39" w:rsidRPr="00B13172" w:rsidRDefault="00FC4B39" w:rsidP="00DA2645"/>
    <w:sectPr w:rsidR="00FC4B39" w:rsidRPr="00B13172" w:rsidSect="00504FD3">
      <w:headerReference w:type="default" r:id="rId12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85DD7" w14:textId="77777777" w:rsidR="00DB13B4" w:rsidRDefault="00DB13B4" w:rsidP="00110973">
      <w:pPr>
        <w:spacing w:after="0" w:line="240" w:lineRule="auto"/>
      </w:pPr>
      <w:r>
        <w:separator/>
      </w:r>
    </w:p>
  </w:endnote>
  <w:endnote w:type="continuationSeparator" w:id="0">
    <w:p w14:paraId="2DDB3423" w14:textId="77777777" w:rsidR="00DB13B4" w:rsidRDefault="00DB13B4" w:rsidP="0011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51281" w14:textId="77777777" w:rsidR="00DB13B4" w:rsidRDefault="00DB13B4" w:rsidP="00110973">
      <w:pPr>
        <w:spacing w:after="0" w:line="240" w:lineRule="auto"/>
      </w:pPr>
      <w:r>
        <w:separator/>
      </w:r>
    </w:p>
  </w:footnote>
  <w:footnote w:type="continuationSeparator" w:id="0">
    <w:p w14:paraId="33B79A9E" w14:textId="77777777" w:rsidR="00DB13B4" w:rsidRDefault="00DB13B4" w:rsidP="0011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8AD7A" w14:textId="77777777" w:rsidR="008D5D1A" w:rsidRDefault="008D5D1A" w:rsidP="00110973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lang w:val="es-ES"/>
      </w:rPr>
    </w:pPr>
    <w:r>
      <w:rPr>
        <w:rFonts w:ascii="Times" w:hAnsi="Times" w:cs="Times"/>
        <w:lang w:val="es-ES"/>
      </w:rPr>
      <w:t xml:space="preserve">  </w:t>
    </w:r>
  </w:p>
  <w:p w14:paraId="4C640892" w14:textId="77777777" w:rsidR="008D5D1A" w:rsidRDefault="008D5D1A" w:rsidP="00110973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lang w:val="es-ES"/>
      </w:rPr>
    </w:pPr>
  </w:p>
  <w:p w14:paraId="34A9AE6B" w14:textId="77777777" w:rsidR="008D5D1A" w:rsidRDefault="008D5D1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73"/>
    <w:rsid w:val="0005182F"/>
    <w:rsid w:val="00073B42"/>
    <w:rsid w:val="00092874"/>
    <w:rsid w:val="000F1824"/>
    <w:rsid w:val="00110973"/>
    <w:rsid w:val="0012067A"/>
    <w:rsid w:val="00150988"/>
    <w:rsid w:val="0018640C"/>
    <w:rsid w:val="00223652"/>
    <w:rsid w:val="00265E20"/>
    <w:rsid w:val="002C617F"/>
    <w:rsid w:val="0037568F"/>
    <w:rsid w:val="00475A28"/>
    <w:rsid w:val="004E6BC2"/>
    <w:rsid w:val="00504FD3"/>
    <w:rsid w:val="00553C78"/>
    <w:rsid w:val="00590F9B"/>
    <w:rsid w:val="005A380E"/>
    <w:rsid w:val="005B1A0E"/>
    <w:rsid w:val="006C7767"/>
    <w:rsid w:val="00704E54"/>
    <w:rsid w:val="007154F5"/>
    <w:rsid w:val="0079306F"/>
    <w:rsid w:val="008D5D1A"/>
    <w:rsid w:val="008E78CC"/>
    <w:rsid w:val="009747C8"/>
    <w:rsid w:val="00B02C30"/>
    <w:rsid w:val="00B13172"/>
    <w:rsid w:val="00B33652"/>
    <w:rsid w:val="00BD61A6"/>
    <w:rsid w:val="00C56C3F"/>
    <w:rsid w:val="00C8633A"/>
    <w:rsid w:val="00CC4B27"/>
    <w:rsid w:val="00D13087"/>
    <w:rsid w:val="00DA2645"/>
    <w:rsid w:val="00DB13B4"/>
    <w:rsid w:val="00E129A3"/>
    <w:rsid w:val="00E476CE"/>
    <w:rsid w:val="00FC0881"/>
    <w:rsid w:val="00FC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A98B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973"/>
    <w:pPr>
      <w:spacing w:after="180" w:line="274" w:lineRule="auto"/>
      <w:jc w:val="both"/>
    </w:pPr>
    <w:rPr>
      <w:rFonts w:eastAsiaTheme="minorHAnsi"/>
      <w:sz w:val="21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53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5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10973"/>
  </w:style>
  <w:style w:type="paragraph" w:styleId="Piedepgina">
    <w:name w:val="footer"/>
    <w:basedOn w:val="Normal"/>
    <w:link w:val="Piedepgina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0973"/>
  </w:style>
  <w:style w:type="paragraph" w:styleId="Textodeglobo">
    <w:name w:val="Balloon Text"/>
    <w:basedOn w:val="Normal"/>
    <w:link w:val="TextodegloboCar"/>
    <w:uiPriority w:val="99"/>
    <w:semiHidden/>
    <w:unhideWhenUsed/>
    <w:rsid w:val="00110973"/>
    <w:pPr>
      <w:spacing w:after="0" w:line="240" w:lineRule="auto"/>
      <w:jc w:val="left"/>
    </w:pPr>
    <w:rPr>
      <w:rFonts w:ascii="Lucida Grande" w:eastAsiaTheme="minorEastAsia" w:hAnsi="Lucida Grande" w:cs="Lucida Grande"/>
      <w:sz w:val="18"/>
      <w:szCs w:val="18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973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uiPriority w:val="1"/>
    <w:qFormat/>
    <w:rsid w:val="00110973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0973"/>
    <w:rPr>
      <w:rFonts w:eastAsiaTheme="minorHAns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53C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131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13172"/>
    <w:rPr>
      <w:rFonts w:asciiTheme="majorHAnsi" w:eastAsiaTheme="majorEastAsia" w:hAnsiTheme="majorHAnsi" w:cstheme="majorBidi"/>
      <w:i/>
      <w:iCs/>
      <w:color w:val="4F81BD" w:themeColor="accent1"/>
      <w:spacing w:val="15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56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56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56C3F"/>
    <w:rPr>
      <w:rFonts w:ascii="Courier New" w:eastAsia="Times New Roman" w:hAnsi="Courier New" w:cs="Courier New"/>
      <w:sz w:val="20"/>
      <w:szCs w:val="20"/>
      <w:lang w:val="es-MX"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4B39"/>
    <w:pPr>
      <w:spacing w:line="276" w:lineRule="auto"/>
      <w:jc w:val="left"/>
      <w:outlineLvl w:val="9"/>
    </w:pPr>
    <w:rPr>
      <w:color w:val="365F91" w:themeColor="accent1" w:themeShade="BF"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C4B3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C4B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973"/>
    <w:pPr>
      <w:spacing w:after="180" w:line="274" w:lineRule="auto"/>
      <w:jc w:val="both"/>
    </w:pPr>
    <w:rPr>
      <w:rFonts w:eastAsiaTheme="minorHAnsi"/>
      <w:sz w:val="21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53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5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10973"/>
  </w:style>
  <w:style w:type="paragraph" w:styleId="Piedepgina">
    <w:name w:val="footer"/>
    <w:basedOn w:val="Normal"/>
    <w:link w:val="Piedepgina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0973"/>
  </w:style>
  <w:style w:type="paragraph" w:styleId="Textodeglobo">
    <w:name w:val="Balloon Text"/>
    <w:basedOn w:val="Normal"/>
    <w:link w:val="TextodegloboCar"/>
    <w:uiPriority w:val="99"/>
    <w:semiHidden/>
    <w:unhideWhenUsed/>
    <w:rsid w:val="00110973"/>
    <w:pPr>
      <w:spacing w:after="0" w:line="240" w:lineRule="auto"/>
      <w:jc w:val="left"/>
    </w:pPr>
    <w:rPr>
      <w:rFonts w:ascii="Lucida Grande" w:eastAsiaTheme="minorEastAsia" w:hAnsi="Lucida Grande" w:cs="Lucida Grande"/>
      <w:sz w:val="18"/>
      <w:szCs w:val="18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973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uiPriority w:val="1"/>
    <w:qFormat/>
    <w:rsid w:val="00110973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0973"/>
    <w:rPr>
      <w:rFonts w:eastAsiaTheme="minorHAns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53C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131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13172"/>
    <w:rPr>
      <w:rFonts w:asciiTheme="majorHAnsi" w:eastAsiaTheme="majorEastAsia" w:hAnsiTheme="majorHAnsi" w:cstheme="majorBidi"/>
      <w:i/>
      <w:iCs/>
      <w:color w:val="4F81BD" w:themeColor="accent1"/>
      <w:spacing w:val="15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56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56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56C3F"/>
    <w:rPr>
      <w:rFonts w:ascii="Courier New" w:eastAsia="Times New Roman" w:hAnsi="Courier New" w:cs="Courier New"/>
      <w:sz w:val="20"/>
      <w:szCs w:val="20"/>
      <w:lang w:val="es-MX"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4B39"/>
    <w:pPr>
      <w:spacing w:line="276" w:lineRule="auto"/>
      <w:jc w:val="left"/>
      <w:outlineLvl w:val="9"/>
    </w:pPr>
    <w:rPr>
      <w:color w:val="365F91" w:themeColor="accent1" w:themeShade="BF"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C4B3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C4B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B1B26CFC28644A9CE9A8BD1E6B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5C174-8F43-9647-AF05-C527B471F04A}"/>
      </w:docPartPr>
      <w:docPartBody>
        <w:p w:rsidR="00201C51" w:rsidRDefault="00201C51" w:rsidP="00201C51">
          <w:pPr>
            <w:pStyle w:val="5DB1B26CFC28644A9CE9A8BD1E6B37BE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a el subtítulo del documento]</w:t>
          </w:r>
        </w:p>
      </w:docPartBody>
    </w:docPart>
    <w:docPart>
      <w:docPartPr>
        <w:name w:val="23523D59F7B5C74598D142116F455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2B972-38BF-F842-8E04-2126A919F76F}"/>
      </w:docPartPr>
      <w:docPartBody>
        <w:p w:rsidR="00201C51" w:rsidRDefault="00201C51" w:rsidP="00201C51">
          <w:pPr>
            <w:pStyle w:val="23523D59F7B5C74598D142116F455E90"/>
          </w:pPr>
          <w:r>
            <w:rPr>
              <w:b/>
              <w:bCs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51"/>
    <w:rsid w:val="00201C51"/>
    <w:rsid w:val="002B7D23"/>
    <w:rsid w:val="002D644A"/>
    <w:rsid w:val="00587366"/>
    <w:rsid w:val="00AE0C1B"/>
    <w:rsid w:val="00D51F3A"/>
    <w:rsid w:val="00EF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93E7FCBFFD53844A52482D07862158C">
    <w:name w:val="193E7FCBFFD53844A52482D07862158C"/>
    <w:rsid w:val="00201C51"/>
  </w:style>
  <w:style w:type="paragraph" w:customStyle="1" w:styleId="5DB1B26CFC28644A9CE9A8BD1E6B37BE">
    <w:name w:val="5DB1B26CFC28644A9CE9A8BD1E6B37BE"/>
    <w:rsid w:val="00201C51"/>
  </w:style>
  <w:style w:type="paragraph" w:customStyle="1" w:styleId="23523D59F7B5C74598D142116F455E90">
    <w:name w:val="23523D59F7B5C74598D142116F455E90"/>
    <w:rsid w:val="00201C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93E7FCBFFD53844A52482D07862158C">
    <w:name w:val="193E7FCBFFD53844A52482D07862158C"/>
    <w:rsid w:val="00201C51"/>
  </w:style>
  <w:style w:type="paragraph" w:customStyle="1" w:styleId="5DB1B26CFC28644A9CE9A8BD1E6B37BE">
    <w:name w:val="5DB1B26CFC28644A9CE9A8BD1E6B37BE"/>
    <w:rsid w:val="00201C51"/>
  </w:style>
  <w:style w:type="paragraph" w:customStyle="1" w:styleId="23523D59F7B5C74598D142116F455E90">
    <w:name w:val="23523D59F7B5C74598D142116F455E90"/>
    <w:rsid w:val="00201C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3A6ED5-A870-4421-87CA-2D649BAA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57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práctica[index]</vt:lpstr>
    </vt:vector>
  </TitlesOfParts>
  <Company>CoupleCare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práctica[index]</dc:title>
  <dc:subject>Resumen de práctica[4].</dc:subject>
  <dc:creator>Alonso Salcido</dc:creator>
  <cp:keywords/>
  <dc:description/>
  <cp:lastModifiedBy>User</cp:lastModifiedBy>
  <cp:revision>5</cp:revision>
  <dcterms:created xsi:type="dcterms:W3CDTF">2016-04-17T23:52:00Z</dcterms:created>
  <dcterms:modified xsi:type="dcterms:W3CDTF">2016-04-26T02:38:00Z</dcterms:modified>
</cp:coreProperties>
</file>